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00E5D257" w:rsidR="001D0AD9" w:rsidRPr="002728C2" w:rsidRDefault="00341F33" w:rsidP="001D0AD9">
      <w:pPr>
        <w:spacing w:line="240" w:lineRule="auto"/>
        <w:rPr>
          <w:b/>
        </w:rPr>
      </w:pPr>
      <w:r>
        <w:rPr>
          <w:b/>
        </w:rPr>
        <w:t>Unit 3</w:t>
      </w:r>
      <w:r w:rsidR="001D0AD9" w:rsidRPr="001D0AD9">
        <w:rPr>
          <w:b/>
        </w:rPr>
        <w:t xml:space="preserve">: </w:t>
      </w:r>
      <w:r w:rsidR="002F1D0B">
        <w:rPr>
          <w:b/>
        </w:rPr>
        <w:t xml:space="preserve">Ancient </w:t>
      </w:r>
      <w:r>
        <w:rPr>
          <w:b/>
        </w:rPr>
        <w:t>Rome</w:t>
      </w:r>
      <w:r w:rsidR="003A06E3">
        <w:rPr>
          <w:b/>
        </w:rPr>
        <w:t xml:space="preserve"> </w:t>
      </w:r>
      <w:r w:rsidR="002728C2">
        <w:rPr>
          <w:b/>
        </w:rPr>
        <w:t>(</w:t>
      </w:r>
      <w:r>
        <w:rPr>
          <w:b/>
        </w:rPr>
        <w:t>5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6D97C49B" w:rsidR="001D0AD9" w:rsidRPr="001D0AD9" w:rsidRDefault="003024F8" w:rsidP="001D0AD9">
      <w:pPr>
        <w:spacing w:line="240" w:lineRule="auto"/>
        <w:rPr>
          <w:b/>
        </w:rPr>
      </w:pPr>
      <w:r>
        <w:rPr>
          <w:b/>
        </w:rPr>
        <w:t>Week 3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>
        <w:rPr>
          <w:b/>
        </w:rPr>
        <w:t>the aqueduct and other Roman innovations</w:t>
      </w:r>
    </w:p>
    <w:p w14:paraId="24268F3B" w14:textId="4D2ABCD8" w:rsidR="00022F5C" w:rsidRPr="003973FF" w:rsidRDefault="003024F8" w:rsidP="003973FF">
      <w:pPr>
        <w:spacing w:line="240" w:lineRule="auto"/>
        <w:rPr>
          <w:u w:val="single"/>
        </w:rPr>
      </w:pPr>
      <w:r>
        <w:rPr>
          <w:u w:val="single"/>
        </w:rPr>
        <w:t>Week 3</w:t>
      </w:r>
      <w:r w:rsidR="002728C2">
        <w:rPr>
          <w:u w:val="single"/>
        </w:rPr>
        <w:t xml:space="preserve"> – </w:t>
      </w:r>
      <w:r w:rsidR="00F91213">
        <w:rPr>
          <w:u w:val="single"/>
        </w:rPr>
        <w:t>2/3 to 2/7</w:t>
      </w:r>
    </w:p>
    <w:p w14:paraId="067D5357" w14:textId="253C48C5" w:rsidR="00341F33" w:rsidRDefault="00F91213" w:rsidP="004B50FC">
      <w:pPr>
        <w:spacing w:line="240" w:lineRule="auto"/>
        <w:ind w:left="1440" w:hanging="1440"/>
      </w:pPr>
      <w:r>
        <w:t>2/7</w:t>
      </w:r>
      <w:r w:rsidR="004B50FC">
        <w:t xml:space="preserve"> - </w:t>
      </w:r>
      <w:r w:rsidR="00341F33">
        <w:t xml:space="preserve">YWBAT </w:t>
      </w:r>
      <w:r w:rsidR="00341F33" w:rsidRPr="00671069">
        <w:t>will understand how ancient civilizations developed and how they contributed to the current state of the world</w:t>
      </w:r>
    </w:p>
    <w:p w14:paraId="35452537" w14:textId="77777777" w:rsidR="003024F8" w:rsidRDefault="00341F33" w:rsidP="003024F8">
      <w:pPr>
        <w:spacing w:line="240" w:lineRule="auto"/>
        <w:ind w:left="720"/>
      </w:pPr>
      <w:r>
        <w:t xml:space="preserve">Success is: </w:t>
      </w:r>
      <w:r w:rsidR="003024F8" w:rsidRPr="003024F8">
        <w:t xml:space="preserve">Identify innovations </w:t>
      </w:r>
      <w:r w:rsidR="003024F8">
        <w:t>in manmade structures over time</w:t>
      </w:r>
      <w:r w:rsidR="003024F8" w:rsidRPr="003024F8">
        <w:t xml:space="preserve"> and their influence on meeting needs</w:t>
      </w:r>
    </w:p>
    <w:p w14:paraId="225C41E2" w14:textId="4BDA1609" w:rsidR="00341F33" w:rsidRDefault="003024F8" w:rsidP="003024F8">
      <w:pPr>
        <w:pStyle w:val="ListParagraph"/>
        <w:numPr>
          <w:ilvl w:val="0"/>
          <w:numId w:val="17"/>
        </w:numPr>
        <w:spacing w:line="240" w:lineRule="auto"/>
      </w:pPr>
      <w:r>
        <w:t xml:space="preserve">As a class, read and annotate: </w:t>
      </w:r>
      <w:r w:rsidR="00E221C7">
        <w:t>“</w:t>
      </w:r>
      <w:r>
        <w:t>The Story</w:t>
      </w:r>
      <w:r w:rsidR="00E221C7">
        <w:t>”</w:t>
      </w:r>
    </w:p>
    <w:p w14:paraId="4C355419" w14:textId="6B06E35B" w:rsidR="003024F8" w:rsidRDefault="003024F8" w:rsidP="003024F8">
      <w:pPr>
        <w:pStyle w:val="ListParagraph"/>
        <w:numPr>
          <w:ilvl w:val="0"/>
          <w:numId w:val="17"/>
        </w:numPr>
        <w:spacing w:line="240" w:lineRule="auto"/>
      </w:pPr>
      <w:r>
        <w:t>Students will work in teams of 4 to build a functioning aqueduct</w:t>
      </w:r>
    </w:p>
    <w:p w14:paraId="024D1445" w14:textId="75520A28" w:rsidR="003024F8" w:rsidRDefault="003024F8" w:rsidP="003024F8">
      <w:pPr>
        <w:pStyle w:val="ListParagraph"/>
        <w:numPr>
          <w:ilvl w:val="1"/>
          <w:numId w:val="17"/>
        </w:numPr>
        <w:spacing w:line="240" w:lineRule="auto"/>
      </w:pPr>
      <w:r>
        <w:t xml:space="preserve">Distribute and go over mission, scoring </w:t>
      </w:r>
      <w:r w:rsidR="00E221C7">
        <w:t xml:space="preserve">criteria </w:t>
      </w:r>
      <w:r>
        <w:t>and team member job assignments</w:t>
      </w:r>
      <w:r w:rsidR="00E221C7">
        <w:t>; assign jobs</w:t>
      </w:r>
    </w:p>
    <w:p w14:paraId="620F586E" w14:textId="23C45B03" w:rsidR="003024F8" w:rsidRDefault="003024F8" w:rsidP="003024F8">
      <w:pPr>
        <w:pStyle w:val="ListParagraph"/>
        <w:numPr>
          <w:ilvl w:val="1"/>
          <w:numId w:val="17"/>
        </w:numPr>
        <w:spacing w:line="240" w:lineRule="auto"/>
      </w:pPr>
      <w:r>
        <w:t>Go over “how to work as a team”</w:t>
      </w:r>
    </w:p>
    <w:p w14:paraId="675C8D53" w14:textId="64A69F76" w:rsidR="00E221C7" w:rsidRDefault="00E221C7" w:rsidP="00E221C7">
      <w:pPr>
        <w:pStyle w:val="ListParagraph"/>
        <w:numPr>
          <w:ilvl w:val="0"/>
          <w:numId w:val="17"/>
        </w:numPr>
        <w:spacing w:line="240" w:lineRule="auto"/>
      </w:pPr>
      <w:r>
        <w:t>Distribute materials to each materials manager</w:t>
      </w:r>
    </w:p>
    <w:p w14:paraId="67406ACD" w14:textId="2D4E1AC2" w:rsidR="00E221C7" w:rsidRDefault="00E221C7" w:rsidP="00E221C7">
      <w:pPr>
        <w:pStyle w:val="ListParagraph"/>
        <w:numPr>
          <w:ilvl w:val="0"/>
          <w:numId w:val="17"/>
        </w:numPr>
        <w:spacing w:line="240" w:lineRule="auto"/>
      </w:pPr>
      <w:r>
        <w:t>Students may take five minutes to look at (not touch!) the materials and discuss strategy</w:t>
      </w:r>
    </w:p>
    <w:p w14:paraId="2865479D" w14:textId="5225129A" w:rsidR="00E221C7" w:rsidRDefault="00E221C7" w:rsidP="00E221C7">
      <w:pPr>
        <w:pStyle w:val="ListParagraph"/>
        <w:numPr>
          <w:ilvl w:val="0"/>
          <w:numId w:val="17"/>
        </w:numPr>
        <w:spacing w:line="240" w:lineRule="auto"/>
      </w:pPr>
      <w:r>
        <w:t>Teams work for 15 minutes to build their aqueduct</w:t>
      </w:r>
    </w:p>
    <w:p w14:paraId="50792248" w14:textId="1649FD06" w:rsidR="00E221C7" w:rsidRDefault="00E221C7" w:rsidP="00E221C7">
      <w:pPr>
        <w:pStyle w:val="ListParagraph"/>
        <w:numPr>
          <w:ilvl w:val="0"/>
          <w:numId w:val="17"/>
        </w:numPr>
        <w:spacing w:line="240" w:lineRule="auto"/>
      </w:pPr>
      <w:r>
        <w:t>When the time is up, students test their aqueduct; teacher scores according to criteria</w:t>
      </w:r>
    </w:p>
    <w:p w14:paraId="73476DBE" w14:textId="280F8433" w:rsidR="00E221C7" w:rsidRDefault="00E221C7" w:rsidP="00E221C7">
      <w:pPr>
        <w:pStyle w:val="ListParagraph"/>
        <w:numPr>
          <w:ilvl w:val="0"/>
          <w:numId w:val="17"/>
        </w:numPr>
        <w:spacing w:line="240" w:lineRule="auto"/>
      </w:pPr>
      <w:r>
        <w:t>In teams or as a class, review reflection questions on the back of “The Story”</w:t>
      </w:r>
    </w:p>
    <w:p w14:paraId="651E8F7A" w14:textId="3AC14B21" w:rsidR="00D507FB" w:rsidRDefault="00E221C7" w:rsidP="00F91213">
      <w:pPr>
        <w:pStyle w:val="ListParagraph"/>
        <w:numPr>
          <w:ilvl w:val="0"/>
          <w:numId w:val="17"/>
        </w:numPr>
        <w:spacing w:line="240" w:lineRule="auto"/>
      </w:pPr>
      <w:r>
        <w:t>If time, read “More About Aqueducts”</w:t>
      </w:r>
      <w:bookmarkStart w:id="0" w:name="_GoBack"/>
      <w:bookmarkEnd w:id="0"/>
      <w:r w:rsidR="00D507FB">
        <w:t xml:space="preserve"> </w:t>
      </w:r>
    </w:p>
    <w:p w14:paraId="132758C0" w14:textId="77777777" w:rsidR="00E221C7" w:rsidRDefault="00E221C7" w:rsidP="00E221C7">
      <w:pPr>
        <w:spacing w:line="240" w:lineRule="auto"/>
      </w:pPr>
    </w:p>
    <w:p w14:paraId="0F71FCBA" w14:textId="77777777" w:rsidR="00473BDC" w:rsidRPr="000A1F80" w:rsidRDefault="00473BDC" w:rsidP="00E65DB4">
      <w:pPr>
        <w:pStyle w:val="ListParagraph"/>
        <w:spacing w:line="240" w:lineRule="auto"/>
        <w:ind w:left="1440"/>
      </w:pPr>
    </w:p>
    <w:sectPr w:rsidR="00473BDC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E6260D"/>
    <w:multiLevelType w:val="hybridMultilevel"/>
    <w:tmpl w:val="07801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D82973"/>
    <w:multiLevelType w:val="hybridMultilevel"/>
    <w:tmpl w:val="B27A7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1948BA"/>
    <w:rsid w:val="001A3652"/>
    <w:rsid w:val="001A68E7"/>
    <w:rsid w:val="001B54B5"/>
    <w:rsid w:val="001D0AD9"/>
    <w:rsid w:val="001D4F3C"/>
    <w:rsid w:val="00230656"/>
    <w:rsid w:val="002728C2"/>
    <w:rsid w:val="002B2A20"/>
    <w:rsid w:val="002F1D0B"/>
    <w:rsid w:val="003024F8"/>
    <w:rsid w:val="00341D43"/>
    <w:rsid w:val="00341F33"/>
    <w:rsid w:val="00350452"/>
    <w:rsid w:val="003973FF"/>
    <w:rsid w:val="003A06E3"/>
    <w:rsid w:val="003E7F14"/>
    <w:rsid w:val="003F1477"/>
    <w:rsid w:val="004031E9"/>
    <w:rsid w:val="00473BDC"/>
    <w:rsid w:val="004B50FC"/>
    <w:rsid w:val="0057540A"/>
    <w:rsid w:val="005871BB"/>
    <w:rsid w:val="005E0F38"/>
    <w:rsid w:val="005E66F3"/>
    <w:rsid w:val="00610182"/>
    <w:rsid w:val="00624B46"/>
    <w:rsid w:val="00662395"/>
    <w:rsid w:val="00667A7F"/>
    <w:rsid w:val="006D500F"/>
    <w:rsid w:val="007131C2"/>
    <w:rsid w:val="00730AD2"/>
    <w:rsid w:val="00756028"/>
    <w:rsid w:val="00760786"/>
    <w:rsid w:val="0079767E"/>
    <w:rsid w:val="007B2444"/>
    <w:rsid w:val="007D6621"/>
    <w:rsid w:val="007F165D"/>
    <w:rsid w:val="008F0EDB"/>
    <w:rsid w:val="00904C12"/>
    <w:rsid w:val="0099471B"/>
    <w:rsid w:val="009A0EC7"/>
    <w:rsid w:val="009F44F2"/>
    <w:rsid w:val="00A51DF9"/>
    <w:rsid w:val="00A84A4F"/>
    <w:rsid w:val="00AA1BC9"/>
    <w:rsid w:val="00AD4392"/>
    <w:rsid w:val="00AF2F7A"/>
    <w:rsid w:val="00B36AA6"/>
    <w:rsid w:val="00B55DC5"/>
    <w:rsid w:val="00B870BA"/>
    <w:rsid w:val="00B90728"/>
    <w:rsid w:val="00B95AF7"/>
    <w:rsid w:val="00C17947"/>
    <w:rsid w:val="00C30083"/>
    <w:rsid w:val="00C549D6"/>
    <w:rsid w:val="00C85C43"/>
    <w:rsid w:val="00C92CEB"/>
    <w:rsid w:val="00CA09FE"/>
    <w:rsid w:val="00D0711B"/>
    <w:rsid w:val="00D507FB"/>
    <w:rsid w:val="00D66B54"/>
    <w:rsid w:val="00DB195D"/>
    <w:rsid w:val="00DE52C4"/>
    <w:rsid w:val="00E21C17"/>
    <w:rsid w:val="00E221C7"/>
    <w:rsid w:val="00E6148E"/>
    <w:rsid w:val="00E64E60"/>
    <w:rsid w:val="00E65DB4"/>
    <w:rsid w:val="00EB6B48"/>
    <w:rsid w:val="00EF359E"/>
    <w:rsid w:val="00F016CC"/>
    <w:rsid w:val="00F81368"/>
    <w:rsid w:val="00F829FE"/>
    <w:rsid w:val="00F91213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60F1-AE0C-4963-973A-7508BEC8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9</cp:revision>
  <cp:lastPrinted>2014-09-08T13:35:00Z</cp:lastPrinted>
  <dcterms:created xsi:type="dcterms:W3CDTF">2018-01-12T21:14:00Z</dcterms:created>
  <dcterms:modified xsi:type="dcterms:W3CDTF">2020-01-30T17:36:00Z</dcterms:modified>
</cp:coreProperties>
</file>